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9"/>
        <w:gridCol w:w="2268"/>
        <w:gridCol w:w="3969"/>
        <w:gridCol w:w="1672"/>
        <w:gridCol w:w="29"/>
      </w:tblGrid>
      <w:tr w:rsidR="00B24AC7" w:rsidRPr="00B24AC7" w:rsidTr="001227BE">
        <w:trPr>
          <w:gridBefore w:val="1"/>
          <w:wBefore w:w="30" w:type="dxa"/>
          <w:cantSplit/>
          <w:trHeight w:val="639"/>
        </w:trPr>
        <w:tc>
          <w:tcPr>
            <w:tcW w:w="1559" w:type="dxa"/>
          </w:tcPr>
          <w:p w:rsidR="001227BE" w:rsidRPr="00B24AC7" w:rsidRDefault="001227BE" w:rsidP="000F5860">
            <w:pPr>
              <w:spacing w:line="216" w:lineRule="auto"/>
              <w:ind w:right="-57"/>
              <w:rPr>
                <w:bCs/>
                <w:iCs/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24AC7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</w:tcPr>
          <w:p w:rsidR="001227BE" w:rsidRPr="00B24AC7" w:rsidRDefault="001227BE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</w:tcPr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Вертикальная планировка;</w:t>
            </w:r>
          </w:p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gridSpan w:val="2"/>
          </w:tcPr>
          <w:p w:rsidR="001227BE" w:rsidRPr="00B24AC7" w:rsidRDefault="001227BE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 xml:space="preserve">СТБ 1164.0-2012 </w:t>
            </w:r>
            <w:r w:rsidRPr="00B24AC7">
              <w:rPr>
                <w:bCs/>
                <w:iCs/>
                <w:spacing w:val="-6"/>
                <w:sz w:val="19"/>
                <w:szCs w:val="19"/>
              </w:rPr>
              <w:t xml:space="preserve">ГОСТ 26433.0-85 </w:t>
            </w:r>
            <w:r w:rsidRPr="00B24AC7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  <w:tr w:rsidR="00B24AC7" w:rsidRPr="00B24AC7" w:rsidTr="001227BE">
        <w:trPr>
          <w:gridBefore w:val="1"/>
          <w:wBefore w:w="30" w:type="dxa"/>
          <w:cantSplit/>
          <w:trHeight w:val="1699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27BE" w:rsidRPr="00B24AC7" w:rsidRDefault="001227BE" w:rsidP="000F586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27BE" w:rsidRPr="00B24AC7" w:rsidRDefault="001227BE" w:rsidP="000F5860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1227BE" w:rsidRPr="00B24AC7" w:rsidRDefault="001227BE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1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z w:val="19"/>
              </w:rPr>
              <w:t xml:space="preserve">Монтаж блоков фундаментов и </w:t>
            </w:r>
            <w:r w:rsidR="00504381" w:rsidRPr="00B24AC7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lastRenderedPageBreak/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4AC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8F1B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57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CA6EF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8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504381" w:rsidRPr="00B24AC7" w:rsidRDefault="001227BE" w:rsidP="001227B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bCs/>
                <w:iCs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C84CC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00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24AC7" w:rsidRDefault="007D43E4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1227BE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03 к СНиП 2.04.14-88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B24AC7" w:rsidRPr="00B24AC7" w:rsidTr="00B24AC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442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F36E8B" w:rsidRPr="00B24AC7" w:rsidTr="00F36E8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420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F36E8B" w:rsidRPr="00B24AC7" w:rsidRDefault="00F36E8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8B" w:rsidRPr="00B24AC7" w:rsidRDefault="00F36E8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F36E8B" w:rsidRPr="00B24AC7" w:rsidRDefault="00F36E8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8B" w:rsidRPr="00B24AC7" w:rsidRDefault="00F36E8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F36E8B" w:rsidRPr="00B24AC7" w:rsidRDefault="00F36E8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F36E8B" w:rsidRPr="00B24AC7" w:rsidRDefault="00F36E8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B24AC7" w:rsidRPr="00B24AC7" w:rsidTr="00C52B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600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C7" w:rsidRPr="004906A9" w:rsidRDefault="00EB5889" w:rsidP="00B24A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B24AC7" w:rsidRPr="00A74274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 5.14)</w:t>
            </w:r>
          </w:p>
        </w:tc>
      </w:tr>
    </w:tbl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8A" w:rsidRDefault="008D078A">
      <w:r>
        <w:separator/>
      </w:r>
    </w:p>
  </w:endnote>
  <w:endnote w:type="continuationSeparator" w:id="0">
    <w:p w:rsidR="008D078A" w:rsidRDefault="008D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95" w:rsidRDefault="002478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95" w:rsidRDefault="00247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8A" w:rsidRDefault="008D078A">
      <w:r>
        <w:separator/>
      </w:r>
    </w:p>
  </w:footnote>
  <w:footnote w:type="continuationSeparator" w:id="0">
    <w:p w:rsidR="008D078A" w:rsidRDefault="008D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95" w:rsidRDefault="002478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24789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47895" w:rsidRPr="00247895">
            <w:rPr>
              <w:sz w:val="24"/>
            </w:rPr>
            <w:t>6962</w:t>
          </w:r>
          <w:r>
            <w:rPr>
              <w:sz w:val="24"/>
            </w:rPr>
            <w:t>-202</w:t>
          </w:r>
          <w:r w:rsidR="001227BE">
            <w:rPr>
              <w:sz w:val="24"/>
            </w:rPr>
            <w:t>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Pr="00247895" w:rsidRDefault="00247895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247895">
            <w:rPr>
              <w:sz w:val="24"/>
              <w:szCs w:val="24"/>
            </w:rPr>
            <w:t>10</w:t>
          </w:r>
        </w:p>
      </w:tc>
      <w:tc>
        <w:tcPr>
          <w:tcW w:w="287" w:type="dxa"/>
          <w:vAlign w:val="bottom"/>
        </w:tcPr>
        <w:p w:rsidR="008869A8" w:rsidRPr="00247895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47895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F36E8B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8D078A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D078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F36E8B">
            <w:rPr>
              <w:b/>
              <w:sz w:val="24"/>
              <w:szCs w:val="24"/>
              <w:u w:val="single"/>
            </w:rPr>
            <w:t>Стройдоммикс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95" w:rsidRDefault="002478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47895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0EF4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6E0"/>
    <w:rsid w:val="00744833"/>
    <w:rsid w:val="007454D6"/>
    <w:rsid w:val="00751923"/>
    <w:rsid w:val="00753DF2"/>
    <w:rsid w:val="00762ECA"/>
    <w:rsid w:val="00783D38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078A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36E8B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B88B02-4233-4840-AC3B-122D4D5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6-19T08:38:00Z</cp:lastPrinted>
  <dcterms:created xsi:type="dcterms:W3CDTF">2026-06-29T18:01:00Z</dcterms:created>
  <dcterms:modified xsi:type="dcterms:W3CDTF">2026-06-29T18:01:00Z</dcterms:modified>
</cp:coreProperties>
</file>